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FB2" w:rsidRPr="00270CFD" w:rsidRDefault="00A41FB2" w:rsidP="00A41FB2">
      <w:pPr>
        <w:spacing w:after="0"/>
        <w:jc w:val="center"/>
        <w:rPr>
          <w:b/>
          <w:sz w:val="28"/>
          <w:szCs w:val="28"/>
        </w:rPr>
      </w:pPr>
      <w:r w:rsidRPr="00270CFD">
        <w:rPr>
          <w:b/>
          <w:sz w:val="28"/>
          <w:szCs w:val="28"/>
        </w:rPr>
        <w:t>Data Management/Curation Task Force</w:t>
      </w:r>
      <w:r w:rsidR="008A333B">
        <w:rPr>
          <w:rStyle w:val="FootnoteReference"/>
          <w:b/>
          <w:sz w:val="28"/>
          <w:szCs w:val="28"/>
        </w:rPr>
        <w:footnoteReference w:id="1"/>
      </w:r>
    </w:p>
    <w:p w:rsidR="00A41FB2" w:rsidRPr="00270E0E" w:rsidRDefault="003123F0" w:rsidP="00EB71CE">
      <w:pPr>
        <w:spacing w:after="0"/>
        <w:jc w:val="center"/>
        <w:rPr>
          <w:b/>
        </w:rPr>
      </w:pPr>
      <w:r>
        <w:rPr>
          <w:b/>
        </w:rPr>
        <w:t>Monday, January 13, 2014</w:t>
      </w:r>
      <w:r w:rsidR="00A41FB2" w:rsidRPr="00270E0E">
        <w:rPr>
          <w:b/>
        </w:rPr>
        <w:t xml:space="preserve">, </w:t>
      </w:r>
      <w:r w:rsidR="00811AFE" w:rsidRPr="00FB01A8">
        <w:rPr>
          <w:b/>
          <w:u w:val="single"/>
        </w:rPr>
        <w:t>1</w:t>
      </w:r>
      <w:r w:rsidR="00240462" w:rsidRPr="00FB01A8">
        <w:rPr>
          <w:b/>
          <w:u w:val="single"/>
        </w:rPr>
        <w:t>0:50</w:t>
      </w:r>
      <w:r w:rsidRPr="00FB01A8">
        <w:rPr>
          <w:b/>
          <w:u w:val="single"/>
        </w:rPr>
        <w:t>am</w:t>
      </w:r>
      <w:r w:rsidR="00811AFE" w:rsidRPr="00FB01A8">
        <w:rPr>
          <w:b/>
          <w:u w:val="single"/>
        </w:rPr>
        <w:t>-</w:t>
      </w:r>
      <w:r w:rsidRPr="00FB01A8">
        <w:rPr>
          <w:b/>
          <w:u w:val="single"/>
        </w:rPr>
        <w:t>1</w:t>
      </w:r>
      <w:r w:rsidR="00811AFE" w:rsidRPr="00FB01A8">
        <w:rPr>
          <w:b/>
          <w:u w:val="single"/>
        </w:rPr>
        <w:t>2pm</w:t>
      </w:r>
      <w:r w:rsidR="00EB71CE" w:rsidRPr="00FB01A8">
        <w:rPr>
          <w:b/>
          <w:u w:val="single"/>
        </w:rPr>
        <w:t xml:space="preserve">; </w:t>
      </w:r>
      <w:r w:rsidRPr="00FB01A8">
        <w:rPr>
          <w:b/>
          <w:u w:val="single"/>
        </w:rPr>
        <w:t xml:space="preserve">MSL </w:t>
      </w:r>
      <w:r w:rsidR="00240462" w:rsidRPr="00FB01A8">
        <w:rPr>
          <w:b/>
          <w:u w:val="single"/>
        </w:rPr>
        <w:t>208</w:t>
      </w:r>
    </w:p>
    <w:p w:rsidR="00EB71CE" w:rsidRPr="00EB71CE" w:rsidRDefault="00EB71CE" w:rsidP="00EB71CE">
      <w:pPr>
        <w:spacing w:after="0"/>
        <w:jc w:val="center"/>
        <w:rPr>
          <w:b/>
        </w:rPr>
      </w:pPr>
    </w:p>
    <w:p w:rsidR="00435789" w:rsidRDefault="00435789" w:rsidP="00435789">
      <w:pPr>
        <w:spacing w:after="0"/>
        <w:rPr>
          <w:b/>
        </w:rPr>
      </w:pPr>
      <w:r>
        <w:rPr>
          <w:b/>
        </w:rPr>
        <w:t xml:space="preserve">Members : </w:t>
      </w:r>
      <w:r w:rsidR="003123F0" w:rsidRPr="003123F0">
        <w:t xml:space="preserve">Laurie N. Taylor </w:t>
      </w:r>
      <w:r w:rsidR="003123F0">
        <w:t xml:space="preserve">(co-chair), </w:t>
      </w:r>
      <w:r w:rsidRPr="003123F0">
        <w:t>Hannah Norton</w:t>
      </w:r>
      <w:r w:rsidR="003123F0">
        <w:t xml:space="preserve"> (co-chair)</w:t>
      </w:r>
      <w:r w:rsidRPr="003123F0">
        <w:t xml:space="preserve">, </w:t>
      </w:r>
      <w:r w:rsidRPr="004E3943">
        <w:t>Rolando Garcia-</w:t>
      </w:r>
      <w:proofErr w:type="spellStart"/>
      <w:r w:rsidRPr="004E3943">
        <w:t>Milian</w:t>
      </w:r>
      <w:proofErr w:type="spellEnd"/>
      <w:r w:rsidRPr="004E3943">
        <w:t xml:space="preserve">, Denise Bennett, Val </w:t>
      </w:r>
      <w:proofErr w:type="spellStart"/>
      <w:r w:rsidRPr="004E3943">
        <w:t>Minson</w:t>
      </w:r>
      <w:proofErr w:type="spellEnd"/>
      <w:r w:rsidRPr="004E3943">
        <w:t xml:space="preserve">, Joe Aufmuth, David </w:t>
      </w:r>
      <w:proofErr w:type="spellStart"/>
      <w:r w:rsidRPr="004E3943">
        <w:t>Schwieder</w:t>
      </w:r>
      <w:proofErr w:type="spellEnd"/>
      <w:r w:rsidRPr="004E3943">
        <w:t>, Blake L</w:t>
      </w:r>
      <w:bookmarkStart w:id="0" w:name="_GoBack"/>
      <w:bookmarkEnd w:id="0"/>
      <w:r w:rsidRPr="004E3943">
        <w:t xml:space="preserve">andor, </w:t>
      </w:r>
      <w:r w:rsidR="00B550B4">
        <w:t xml:space="preserve">Mark Sullivan, Sara Russell Gonzalez, </w:t>
      </w:r>
      <w:r w:rsidRPr="004E3943">
        <w:t xml:space="preserve">Erik </w:t>
      </w:r>
      <w:proofErr w:type="spellStart"/>
      <w:r w:rsidRPr="004E3943">
        <w:t>Deumens</w:t>
      </w:r>
      <w:proofErr w:type="spellEnd"/>
      <w:r>
        <w:t>, Robert Ferl</w:t>
      </w:r>
      <w:r w:rsidRPr="004E3943">
        <w:t>,</w:t>
      </w:r>
      <w:r>
        <w:t xml:space="preserve"> and Cecilia </w:t>
      </w:r>
      <w:proofErr w:type="spellStart"/>
      <w:r>
        <w:t>Botero</w:t>
      </w:r>
      <w:proofErr w:type="spellEnd"/>
      <w:r w:rsidR="00A74E64">
        <w:t xml:space="preserve"> </w:t>
      </w:r>
      <w:r w:rsidR="00E4410F">
        <w:br/>
      </w:r>
      <w:r w:rsidR="00A74E64" w:rsidRPr="00A74E64">
        <w:rPr>
          <w:i/>
        </w:rPr>
        <w:t xml:space="preserve">Invited: </w:t>
      </w:r>
      <w:r w:rsidR="00B550B4">
        <w:t>Matt Gitzendanner</w:t>
      </w:r>
      <w:r w:rsidR="003123F0">
        <w:t>,</w:t>
      </w:r>
      <w:r w:rsidR="00A74E64">
        <w:t xml:space="preserve"> Aaron Gardner</w:t>
      </w:r>
      <w:r w:rsidR="003123F0">
        <w:t xml:space="preserve">, and Peggy McBride </w:t>
      </w:r>
    </w:p>
    <w:p w:rsidR="00060667" w:rsidRDefault="00060667" w:rsidP="0029523A">
      <w:pPr>
        <w:spacing w:after="0"/>
        <w:rPr>
          <w:b/>
        </w:rPr>
      </w:pPr>
    </w:p>
    <w:p w:rsidR="00240462" w:rsidRDefault="00240462" w:rsidP="00240462">
      <w:pPr>
        <w:spacing w:after="0"/>
        <w:jc w:val="center"/>
        <w:rPr>
          <w:b/>
          <w:sz w:val="28"/>
          <w:szCs w:val="28"/>
          <w:u w:val="single"/>
        </w:rPr>
      </w:pPr>
      <w:r w:rsidRPr="00240462">
        <w:rPr>
          <w:b/>
          <w:sz w:val="28"/>
          <w:szCs w:val="28"/>
          <w:u w:val="single"/>
        </w:rPr>
        <w:t>Please note the updated time and location</w:t>
      </w:r>
      <w:r>
        <w:rPr>
          <w:b/>
          <w:sz w:val="28"/>
          <w:szCs w:val="28"/>
          <w:u w:val="single"/>
        </w:rPr>
        <w:t>:</w:t>
      </w:r>
    </w:p>
    <w:p w:rsidR="00240462" w:rsidRPr="00240462" w:rsidRDefault="00240462" w:rsidP="00240462">
      <w:pPr>
        <w:spacing w:after="0"/>
        <w:jc w:val="center"/>
        <w:rPr>
          <w:b/>
          <w:sz w:val="28"/>
          <w:szCs w:val="28"/>
        </w:rPr>
      </w:pPr>
      <w:r w:rsidRPr="00240462">
        <w:rPr>
          <w:b/>
          <w:sz w:val="28"/>
          <w:szCs w:val="28"/>
        </w:rPr>
        <w:t>10:50am, Marston Science Library, 208</w:t>
      </w:r>
    </w:p>
    <w:p w:rsidR="00240462" w:rsidRDefault="00240462" w:rsidP="009D3F33">
      <w:pPr>
        <w:spacing w:after="0"/>
        <w:rPr>
          <w:b/>
        </w:rPr>
      </w:pPr>
    </w:p>
    <w:p w:rsidR="00240462" w:rsidRPr="00240462" w:rsidRDefault="00240462" w:rsidP="00240462">
      <w:pPr>
        <w:spacing w:after="0"/>
        <w:rPr>
          <w:u w:val="single"/>
        </w:rPr>
      </w:pPr>
      <w:r w:rsidRPr="00240462">
        <w:rPr>
          <w:u w:val="single"/>
        </w:rPr>
        <w:t xml:space="preserve">Draft Agenda </w:t>
      </w:r>
    </w:p>
    <w:p w:rsidR="00240462" w:rsidRDefault="00240462" w:rsidP="00240462">
      <w:pPr>
        <w:pStyle w:val="ListParagraph"/>
        <w:numPr>
          <w:ilvl w:val="0"/>
          <w:numId w:val="1"/>
        </w:numPr>
        <w:spacing w:after="0"/>
      </w:pPr>
      <w:r>
        <w:t xml:space="preserve">Meeting in MSL 208 for the </w:t>
      </w:r>
      <w:r>
        <w:t>3D Printer</w:t>
      </w:r>
    </w:p>
    <w:p w:rsidR="00240462" w:rsidRDefault="00240462" w:rsidP="002C2E71">
      <w:pPr>
        <w:pStyle w:val="ListParagraph"/>
        <w:numPr>
          <w:ilvl w:val="0"/>
          <w:numId w:val="1"/>
        </w:numPr>
        <w:spacing w:after="0"/>
      </w:pPr>
      <w:r>
        <w:t>Launch 3D print job, then to MSL 107 for discussion before back to 208 to see the completed object</w:t>
      </w:r>
    </w:p>
    <w:p w:rsidR="00240462" w:rsidRDefault="00240462" w:rsidP="002C2E71">
      <w:pPr>
        <w:pStyle w:val="ListParagraph"/>
        <w:numPr>
          <w:ilvl w:val="0"/>
          <w:numId w:val="1"/>
        </w:numPr>
        <w:spacing w:after="0"/>
      </w:pPr>
      <w:r>
        <w:t>Discussion time:</w:t>
      </w:r>
    </w:p>
    <w:p w:rsidR="00504A26" w:rsidRDefault="00F908A2" w:rsidP="00240462">
      <w:pPr>
        <w:pStyle w:val="ListParagraph"/>
        <w:numPr>
          <w:ilvl w:val="1"/>
          <w:numId w:val="1"/>
        </w:numPr>
        <w:spacing w:after="0"/>
      </w:pPr>
      <w:r>
        <w:t>N</w:t>
      </w:r>
      <w:r w:rsidR="00504A26">
        <w:t>ote taker</w:t>
      </w:r>
    </w:p>
    <w:p w:rsidR="00F908A2" w:rsidRDefault="00F908A2" w:rsidP="00240462">
      <w:pPr>
        <w:pStyle w:val="ListParagraph"/>
        <w:numPr>
          <w:ilvl w:val="1"/>
          <w:numId w:val="1"/>
        </w:numPr>
        <w:spacing w:after="0"/>
      </w:pPr>
      <w:r>
        <w:t xml:space="preserve">Discussion of draft for Year One Report </w:t>
      </w:r>
      <w:r w:rsidR="003E06C9">
        <w:t>(</w:t>
      </w:r>
      <w:r w:rsidR="00240462">
        <w:t xml:space="preserve">Liaison Team Model; </w:t>
      </w:r>
      <w:r w:rsidR="003E06C9">
        <w:t>Humanities Caucus</w:t>
      </w:r>
      <w:r w:rsidR="00240462">
        <w:t>;</w:t>
      </w:r>
      <w:r w:rsidR="003E06C9">
        <w:t xml:space="preserve"> etc.)</w:t>
      </w:r>
    </w:p>
    <w:p w:rsidR="00504A26" w:rsidRDefault="0086556F" w:rsidP="00240462">
      <w:pPr>
        <w:pStyle w:val="ListParagraph"/>
        <w:numPr>
          <w:ilvl w:val="1"/>
          <w:numId w:val="1"/>
        </w:numPr>
        <w:spacing w:after="0"/>
      </w:pPr>
      <w:r>
        <w:t>Updates on recent meetings  (RCAC and Bess; DSP; etc.) and activities</w:t>
      </w:r>
    </w:p>
    <w:p w:rsidR="00946F55" w:rsidRDefault="00946F55" w:rsidP="00240462">
      <w:pPr>
        <w:pStyle w:val="ListParagraph"/>
        <w:numPr>
          <w:ilvl w:val="1"/>
          <w:numId w:val="1"/>
        </w:numPr>
        <w:spacing w:after="0"/>
      </w:pPr>
      <w:r>
        <w:t>Action Items for next meeting, January 27</w:t>
      </w:r>
    </w:p>
    <w:p w:rsidR="0086556F" w:rsidRPr="00946F55" w:rsidRDefault="0086556F" w:rsidP="0086556F">
      <w:pPr>
        <w:pStyle w:val="ListParagraph"/>
        <w:numPr>
          <w:ilvl w:val="0"/>
          <w:numId w:val="1"/>
        </w:numPr>
        <w:spacing w:after="0"/>
        <w:rPr>
          <w:i/>
        </w:rPr>
      </w:pPr>
      <w:r w:rsidRPr="00946F55">
        <w:rPr>
          <w:i/>
        </w:rPr>
        <w:t>Topics for Next Meetings</w:t>
      </w:r>
    </w:p>
    <w:p w:rsidR="00240462" w:rsidRDefault="00240462" w:rsidP="00504A26">
      <w:pPr>
        <w:pStyle w:val="ListParagraph"/>
        <w:numPr>
          <w:ilvl w:val="1"/>
          <w:numId w:val="1"/>
        </w:numPr>
        <w:spacing w:after="0"/>
      </w:pPr>
      <w:r>
        <w:t>Mid-late February for draft report to the Deans</w:t>
      </w:r>
    </w:p>
    <w:p w:rsidR="00B52575" w:rsidRDefault="00B52575" w:rsidP="00504A26">
      <w:pPr>
        <w:pStyle w:val="ListParagraph"/>
        <w:numPr>
          <w:ilvl w:val="1"/>
          <w:numId w:val="1"/>
        </w:numPr>
        <w:spacing w:after="0"/>
      </w:pPr>
      <w:r>
        <w:t>DMP Tool updates with new versions</w:t>
      </w:r>
    </w:p>
    <w:p w:rsidR="00B52575" w:rsidRDefault="00053375" w:rsidP="00504A26">
      <w:pPr>
        <w:pStyle w:val="ListParagraph"/>
        <w:numPr>
          <w:ilvl w:val="1"/>
          <w:numId w:val="1"/>
        </w:numPr>
        <w:spacing w:after="0"/>
      </w:pPr>
      <w:r>
        <w:t>Summer school opportunity for</w:t>
      </w:r>
      <w:r w:rsidR="00E3514C">
        <w:t xml:space="preserve"> introduction/data science translator course</w:t>
      </w:r>
    </w:p>
    <w:p w:rsidR="00B52575" w:rsidRDefault="00B52575" w:rsidP="00504A26">
      <w:pPr>
        <w:pStyle w:val="ListParagraph"/>
        <w:numPr>
          <w:ilvl w:val="1"/>
          <w:numId w:val="1"/>
        </w:numPr>
        <w:spacing w:after="0"/>
      </w:pPr>
      <w:r>
        <w:t xml:space="preserve">Feb.: Mark Sullivan on IR@UF data support </w:t>
      </w:r>
      <w:r w:rsidR="00053375">
        <w:t xml:space="preserve">(ex. </w:t>
      </w:r>
      <w:hyperlink r:id="rId9" w:history="1">
        <w:r w:rsidR="00053375" w:rsidRPr="003206DA">
          <w:rPr>
            <w:rStyle w:val="Hyperlink"/>
          </w:rPr>
          <w:t>http://ufdc.ufl.edu/ltrstudy/datasets</w:t>
        </w:r>
      </w:hyperlink>
      <w:r w:rsidR="00053375">
        <w:t>); can this be a t</w:t>
      </w:r>
      <w:r w:rsidRPr="00B550B4">
        <w:t>ool/portal to provision din</w:t>
      </w:r>
      <w:r w:rsidR="00053375">
        <w:t xml:space="preserve">ky databases &amp; data websites, </w:t>
      </w:r>
      <w:r w:rsidR="00504A26">
        <w:t>like</w:t>
      </w:r>
      <w:r w:rsidRPr="00B550B4">
        <w:t xml:space="preserve"> what REDCAP </w:t>
      </w:r>
      <w:r>
        <w:t xml:space="preserve">does for clinical trial surveys </w:t>
      </w:r>
    </w:p>
    <w:p w:rsidR="0060464B" w:rsidRDefault="0060464B" w:rsidP="0060464B">
      <w:pPr>
        <w:pStyle w:val="ListParagraph"/>
        <w:numPr>
          <w:ilvl w:val="1"/>
          <w:numId w:val="1"/>
        </w:numPr>
        <w:spacing w:after="0"/>
      </w:pPr>
      <w:proofErr w:type="spellStart"/>
      <w:r>
        <w:t>dLAB</w:t>
      </w:r>
      <w:proofErr w:type="spellEnd"/>
      <w:r>
        <w:t xml:space="preserve">: Campus directory of data resources, </w:t>
      </w:r>
      <w:hyperlink r:id="rId10" w:history="1">
        <w:r w:rsidRPr="008C1F03">
          <w:rPr>
            <w:rStyle w:val="Hyperlink"/>
          </w:rPr>
          <w:t>http://dlab.berkeley.edu/dlab-campus-resources</w:t>
        </w:r>
      </w:hyperlink>
      <w:r>
        <w:t xml:space="preserve"> ; consulting: </w:t>
      </w:r>
      <w:hyperlink r:id="rId11" w:history="1">
        <w:r w:rsidRPr="008C1F03">
          <w:rPr>
            <w:rStyle w:val="Hyperlink"/>
          </w:rPr>
          <w:t>http://dlab.berkeley.edu/consulting</w:t>
        </w:r>
      </w:hyperlink>
      <w:r>
        <w:t xml:space="preserve"> </w:t>
      </w:r>
    </w:p>
    <w:p w:rsidR="00B52575" w:rsidRDefault="00504A26" w:rsidP="00504A26">
      <w:pPr>
        <w:pStyle w:val="ListParagraph"/>
        <w:numPr>
          <w:ilvl w:val="1"/>
          <w:numId w:val="1"/>
        </w:numPr>
        <w:spacing w:after="0"/>
      </w:pPr>
      <w:r>
        <w:t>Open discussion; topics added by the group</w:t>
      </w:r>
    </w:p>
    <w:p w:rsidR="00060667" w:rsidRDefault="00060667" w:rsidP="00B52575">
      <w:pPr>
        <w:spacing w:after="0"/>
      </w:pPr>
    </w:p>
    <w:p w:rsidR="009E12E2" w:rsidRPr="003E70C1" w:rsidRDefault="00C77973" w:rsidP="009E12E2">
      <w:pPr>
        <w:spacing w:after="0"/>
        <w:rPr>
          <w:b/>
        </w:rPr>
      </w:pPr>
      <w:r>
        <w:rPr>
          <w:b/>
        </w:rPr>
        <w:t>E</w:t>
      </w:r>
      <w:r w:rsidR="009E12E2" w:rsidRPr="003E70C1">
        <w:rPr>
          <w:b/>
        </w:rPr>
        <w:t>vents</w:t>
      </w:r>
      <w:r w:rsidR="00060667">
        <w:rPr>
          <w:b/>
        </w:rPr>
        <w:t xml:space="preserve"> </w:t>
      </w:r>
      <w:r w:rsidR="00B862B2">
        <w:rPr>
          <w:b/>
        </w:rPr>
        <w:t>and Ongoing Trainings/Outreach</w:t>
      </w:r>
    </w:p>
    <w:p w:rsidR="00C77973" w:rsidRDefault="00C77973" w:rsidP="00504A26">
      <w:pPr>
        <w:pStyle w:val="ListParagraph"/>
        <w:numPr>
          <w:ilvl w:val="0"/>
          <w:numId w:val="9"/>
        </w:numPr>
        <w:spacing w:after="0"/>
      </w:pPr>
      <w:proofErr w:type="spellStart"/>
      <w:r>
        <w:t>THATCamp</w:t>
      </w:r>
      <w:proofErr w:type="spellEnd"/>
      <w:r>
        <w:t xml:space="preserve"> Gainesville, April 24-25</w:t>
      </w:r>
      <w:r w:rsidR="00240462">
        <w:t xml:space="preserve"> (</w:t>
      </w:r>
      <w:proofErr w:type="spellStart"/>
      <w:r w:rsidR="00240462">
        <w:t>THATCamp</w:t>
      </w:r>
      <w:proofErr w:type="spellEnd"/>
      <w:r w:rsidR="00240462">
        <w:t xml:space="preserve"> Florida in Orlando, Feb. 15-16)</w:t>
      </w:r>
    </w:p>
    <w:p w:rsidR="001807AD" w:rsidRDefault="001807AD" w:rsidP="00504A26">
      <w:pPr>
        <w:pStyle w:val="ListParagraph"/>
        <w:numPr>
          <w:ilvl w:val="0"/>
          <w:numId w:val="9"/>
        </w:numPr>
        <w:spacing w:after="0"/>
      </w:pPr>
      <w:r>
        <w:t>Elegance of Data event</w:t>
      </w:r>
    </w:p>
    <w:p w:rsidR="00FE423B" w:rsidRDefault="00240462" w:rsidP="00504A26">
      <w:pPr>
        <w:pStyle w:val="ListParagraph"/>
        <w:numPr>
          <w:ilvl w:val="0"/>
          <w:numId w:val="9"/>
        </w:numPr>
        <w:spacing w:after="0"/>
      </w:pPr>
      <w:r>
        <w:t>Visualization/</w:t>
      </w:r>
      <w:r w:rsidR="00FE423B">
        <w:t>GIS Lab time</w:t>
      </w:r>
    </w:p>
    <w:p w:rsidR="00E9683C" w:rsidRDefault="00E9683C" w:rsidP="00952204">
      <w:pPr>
        <w:pStyle w:val="ListParagraph"/>
        <w:numPr>
          <w:ilvl w:val="0"/>
          <w:numId w:val="9"/>
        </w:numPr>
        <w:spacing w:after="0"/>
      </w:pPr>
      <w:r>
        <w:t>Zotero workshops</w:t>
      </w:r>
      <w:r w:rsidR="00952204">
        <w:t xml:space="preserve"> (bibliographic </w:t>
      </w:r>
      <w:r w:rsidR="007C4850">
        <w:t>data/</w:t>
      </w:r>
      <w:r w:rsidR="00952204">
        <w:t>databases</w:t>
      </w:r>
      <w:r w:rsidR="007C4850">
        <w:t xml:space="preserve">; </w:t>
      </w:r>
      <w:r w:rsidR="00952204">
        <w:t>data mining)</w:t>
      </w:r>
    </w:p>
    <w:p w:rsidR="009868A2" w:rsidRDefault="006E5084" w:rsidP="00952204">
      <w:pPr>
        <w:pStyle w:val="ListParagraph"/>
        <w:numPr>
          <w:ilvl w:val="0"/>
          <w:numId w:val="9"/>
        </w:numPr>
        <w:spacing w:after="0"/>
      </w:pPr>
      <w:proofErr w:type="spellStart"/>
      <w:r>
        <w:t>DMPTool</w:t>
      </w:r>
      <w:proofErr w:type="spellEnd"/>
      <w:r>
        <w:t>:</w:t>
      </w:r>
      <w:r w:rsidR="00060667">
        <w:t xml:space="preserve"> </w:t>
      </w:r>
    </w:p>
    <w:p w:rsidR="009868A2" w:rsidRDefault="009868A2" w:rsidP="009868A2">
      <w:pPr>
        <w:pStyle w:val="ListParagraph"/>
        <w:numPr>
          <w:ilvl w:val="1"/>
          <w:numId w:val="9"/>
        </w:numPr>
        <w:spacing w:after="0"/>
      </w:pPr>
      <w:r>
        <w:t>H</w:t>
      </w:r>
      <w:r w:rsidR="00060667">
        <w:t>ands-on training</w:t>
      </w:r>
      <w:r>
        <w:t>; creating a plan</w:t>
      </w:r>
    </w:p>
    <w:p w:rsidR="009868A2" w:rsidRDefault="009868A2" w:rsidP="009868A2">
      <w:pPr>
        <w:pStyle w:val="ListParagraph"/>
        <w:numPr>
          <w:ilvl w:val="1"/>
          <w:numId w:val="9"/>
        </w:numPr>
        <w:spacing w:after="0"/>
      </w:pPr>
      <w:r>
        <w:t>DMP Tool for Librarians (and other Data Liaisons/Supporters to be identified)</w:t>
      </w:r>
    </w:p>
    <w:p w:rsidR="0086235F" w:rsidRDefault="00060667" w:rsidP="009868A2">
      <w:pPr>
        <w:pStyle w:val="ListParagraph"/>
        <w:numPr>
          <w:ilvl w:val="0"/>
          <w:numId w:val="9"/>
        </w:numPr>
        <w:spacing w:after="0"/>
      </w:pPr>
      <w:r>
        <w:t>Workshop</w:t>
      </w:r>
      <w:r w:rsidR="00FA0E40">
        <w:t>s</w:t>
      </w:r>
      <w:r>
        <w:t xml:space="preserve"> for outreach for </w:t>
      </w:r>
      <w:proofErr w:type="spellStart"/>
      <w:r>
        <w:t>HiPerGator</w:t>
      </w:r>
      <w:proofErr w:type="spellEnd"/>
      <w:r w:rsidR="00FA0E40">
        <w:t xml:space="preserve"> and Research Computing</w:t>
      </w:r>
    </w:p>
    <w:p w:rsidR="009868A2" w:rsidRPr="009868A2" w:rsidRDefault="009868A2" w:rsidP="009868A2">
      <w:pPr>
        <w:pStyle w:val="ListParagraph"/>
        <w:numPr>
          <w:ilvl w:val="0"/>
          <w:numId w:val="9"/>
        </w:numPr>
        <w:spacing w:after="0"/>
      </w:pPr>
      <w:r>
        <w:t>Possible Primer on Data Management workshop (could be co-taught with teaching faculty in-field; expanded primer within lab-style courses as with research and methods courses, etc.)</w:t>
      </w:r>
    </w:p>
    <w:p w:rsidR="00E91EC1" w:rsidRDefault="00E91EC1" w:rsidP="002C2E71">
      <w:pPr>
        <w:spacing w:after="0"/>
        <w:rPr>
          <w:b/>
        </w:rPr>
      </w:pPr>
    </w:p>
    <w:p w:rsidR="002C2E71" w:rsidRPr="002C2E71" w:rsidRDefault="00C55A77" w:rsidP="002C2E71">
      <w:pPr>
        <w:spacing w:after="0"/>
        <w:rPr>
          <w:b/>
        </w:rPr>
      </w:pPr>
      <w:r>
        <w:rPr>
          <w:b/>
        </w:rPr>
        <w:t>Dates and Deliverables</w:t>
      </w:r>
    </w:p>
    <w:p w:rsidR="002C2E71" w:rsidRDefault="002C2E71" w:rsidP="009868A2">
      <w:pPr>
        <w:pStyle w:val="ListParagraph"/>
        <w:numPr>
          <w:ilvl w:val="0"/>
          <w:numId w:val="6"/>
        </w:numPr>
        <w:spacing w:after="0"/>
      </w:pPr>
      <w:r>
        <w:t xml:space="preserve">2014 February: </w:t>
      </w:r>
      <w:r w:rsidR="009868A2">
        <w:t xml:space="preserve"> </w:t>
      </w:r>
      <w:r>
        <w:t xml:space="preserve">Year One Report due to Deans of the Libraries </w:t>
      </w:r>
    </w:p>
    <w:p w:rsidR="009868A2" w:rsidRDefault="009868A2" w:rsidP="009868A2">
      <w:pPr>
        <w:pStyle w:val="ListParagraph"/>
        <w:numPr>
          <w:ilvl w:val="0"/>
          <w:numId w:val="6"/>
        </w:numPr>
        <w:spacing w:after="0"/>
      </w:pPr>
      <w:r>
        <w:t xml:space="preserve">2014 Spring:  Planning next steps for data gathering, implementing annual survey based on prior, with </w:t>
      </w:r>
      <w:r w:rsidR="002C2E71">
        <w:t>possible questions</w:t>
      </w:r>
      <w:r>
        <w:t xml:space="preserve"> to add related to DDN, IR@UF, and other services that exist and could be added/altered; questions to add could include: </w:t>
      </w:r>
    </w:p>
    <w:p w:rsidR="009868A2" w:rsidRDefault="009868A2" w:rsidP="009868A2">
      <w:pPr>
        <w:pStyle w:val="ListParagraph"/>
        <w:numPr>
          <w:ilvl w:val="1"/>
          <w:numId w:val="6"/>
        </w:numPr>
        <w:spacing w:after="0"/>
      </w:pPr>
      <w:r>
        <w:t xml:space="preserve">How would you like authenticated users to be able to interact with the data on-line, if you were to make it available? [Download only; Search on site, no download; Run statistical analysis across my data; etc.] </w:t>
      </w:r>
    </w:p>
    <w:p w:rsidR="009868A2" w:rsidRDefault="009868A2" w:rsidP="009868A2">
      <w:pPr>
        <w:pStyle w:val="ListParagraph"/>
        <w:numPr>
          <w:ilvl w:val="1"/>
          <w:numId w:val="6"/>
        </w:numPr>
        <w:spacing w:after="0"/>
      </w:pPr>
      <w:r>
        <w:t xml:space="preserve">What type of data visualizations would you like authenticated users to have access to regarding my data on-line? [A, B, C, D, etc., write-in] </w:t>
      </w:r>
    </w:p>
    <w:p w:rsidR="00DC05D1" w:rsidRDefault="009868A2" w:rsidP="009868A2">
      <w:pPr>
        <w:pStyle w:val="ListParagraph"/>
        <w:numPr>
          <w:ilvl w:val="1"/>
          <w:numId w:val="6"/>
        </w:numPr>
        <w:spacing w:after="0"/>
      </w:pPr>
      <w:r>
        <w:t>If you (or other authenticated users) could add individual records through a form on the online system, would you transfer the data to the system and rely on it for working access and long-term preservation?</w:t>
      </w:r>
    </w:p>
    <w:p w:rsidR="002863E2" w:rsidRDefault="002863E2" w:rsidP="002863E2">
      <w:pPr>
        <w:spacing w:after="0"/>
      </w:pPr>
    </w:p>
    <w:p w:rsidR="002863E2" w:rsidRPr="002863E2" w:rsidRDefault="002863E2" w:rsidP="002863E2">
      <w:pPr>
        <w:spacing w:after="0"/>
        <w:rPr>
          <w:b/>
          <w:u w:val="single"/>
        </w:rPr>
      </w:pPr>
      <w:r w:rsidRPr="002863E2">
        <w:rPr>
          <w:b/>
          <w:u w:val="single"/>
        </w:rPr>
        <w:t xml:space="preserve">2014 DMCTF Meetings: 2nd &amp; 4th Monday each month, 11am-12pm </w:t>
      </w:r>
    </w:p>
    <w:p w:rsidR="002863E2" w:rsidRDefault="002863E2" w:rsidP="002863E2">
      <w:pPr>
        <w:spacing w:after="0"/>
      </w:pPr>
      <w:r w:rsidRPr="002863E2">
        <w:rPr>
          <w:i/>
        </w:rPr>
        <w:t>Date</w:t>
      </w:r>
      <w:r>
        <w:tab/>
      </w:r>
      <w:r w:rsidRPr="002863E2">
        <w:rPr>
          <w:i/>
        </w:rPr>
        <w:t>Location</w:t>
      </w:r>
      <w:r w:rsidRPr="002863E2">
        <w:rPr>
          <w:i/>
        </w:rPr>
        <w:tab/>
      </w:r>
      <w:r w:rsidRPr="002863E2">
        <w:rPr>
          <w:i/>
        </w:rPr>
        <w:tab/>
        <w:t>Notes</w:t>
      </w:r>
    </w:p>
    <w:p w:rsidR="002863E2" w:rsidRDefault="002863E2" w:rsidP="002863E2">
      <w:pPr>
        <w:spacing w:after="0"/>
      </w:pPr>
      <w:r>
        <w:t>13-Jan</w:t>
      </w:r>
      <w:r>
        <w:tab/>
        <w:t>Marston L107</w:t>
      </w:r>
      <w:r>
        <w:tab/>
      </w:r>
    </w:p>
    <w:p w:rsidR="002863E2" w:rsidRDefault="002863E2" w:rsidP="002863E2">
      <w:pPr>
        <w:spacing w:after="0"/>
      </w:pPr>
      <w:r>
        <w:t>27-Jan</w:t>
      </w:r>
      <w:r>
        <w:tab/>
        <w:t>HSC Library C2-41</w:t>
      </w:r>
      <w:r>
        <w:tab/>
      </w:r>
    </w:p>
    <w:p w:rsidR="002863E2" w:rsidRDefault="002863E2" w:rsidP="002863E2">
      <w:pPr>
        <w:spacing w:after="0"/>
      </w:pPr>
      <w:r>
        <w:t>10-Feb</w:t>
      </w:r>
      <w:r>
        <w:tab/>
        <w:t>Library West 429</w:t>
      </w:r>
      <w:r>
        <w:tab/>
      </w:r>
    </w:p>
    <w:p w:rsidR="002863E2" w:rsidRDefault="002863E2" w:rsidP="002863E2">
      <w:pPr>
        <w:spacing w:after="0"/>
      </w:pPr>
      <w:r>
        <w:t>24-Feb</w:t>
      </w:r>
      <w:r>
        <w:tab/>
        <w:t>Marston L107</w:t>
      </w:r>
      <w:r>
        <w:tab/>
      </w:r>
      <w:r>
        <w:tab/>
        <w:t>DHWG meeting</w:t>
      </w:r>
    </w:p>
    <w:p w:rsidR="002863E2" w:rsidRDefault="002863E2" w:rsidP="002863E2">
      <w:pPr>
        <w:spacing w:after="0"/>
      </w:pPr>
      <w:r>
        <w:t>10-Mar</w:t>
      </w:r>
      <w:r>
        <w:tab/>
        <w:t>HSC Library C2-41</w:t>
      </w:r>
      <w:r>
        <w:tab/>
      </w:r>
    </w:p>
    <w:p w:rsidR="002863E2" w:rsidRDefault="002863E2" w:rsidP="002863E2">
      <w:pPr>
        <w:spacing w:after="0"/>
      </w:pPr>
      <w:r>
        <w:t>24-Mar</w:t>
      </w:r>
      <w:r>
        <w:tab/>
        <w:t>Library West 429</w:t>
      </w:r>
      <w:r>
        <w:tab/>
        <w:t>Code4Lib and RDA; DHWG meeting</w:t>
      </w:r>
    </w:p>
    <w:p w:rsidR="002863E2" w:rsidRDefault="002863E2" w:rsidP="002863E2">
      <w:pPr>
        <w:spacing w:after="0"/>
      </w:pPr>
      <w:r>
        <w:t>14-Apr</w:t>
      </w:r>
      <w:r>
        <w:tab/>
        <w:t>Marston L107</w:t>
      </w:r>
      <w:r>
        <w:tab/>
      </w:r>
    </w:p>
    <w:p w:rsidR="002863E2" w:rsidRDefault="002863E2" w:rsidP="002863E2">
      <w:pPr>
        <w:spacing w:after="0"/>
      </w:pPr>
      <w:r>
        <w:t>28-Apr</w:t>
      </w:r>
      <w:r>
        <w:tab/>
        <w:t>HSC Library C2-41</w:t>
      </w:r>
      <w:r>
        <w:tab/>
      </w:r>
    </w:p>
    <w:p w:rsidR="002863E2" w:rsidRDefault="002863E2" w:rsidP="002863E2">
      <w:pPr>
        <w:spacing w:after="0"/>
      </w:pPr>
      <w:r>
        <w:t>12-May</w:t>
      </w:r>
      <w:r>
        <w:tab/>
        <w:t>Library West 429</w:t>
      </w:r>
      <w:r>
        <w:tab/>
      </w:r>
    </w:p>
    <w:p w:rsidR="002863E2" w:rsidRDefault="002863E2" w:rsidP="002863E2">
      <w:pPr>
        <w:spacing w:after="0"/>
      </w:pPr>
      <w:r>
        <w:t>26-May</w:t>
      </w:r>
      <w:r>
        <w:tab/>
        <w:t xml:space="preserve">No meeting </w:t>
      </w:r>
      <w:r>
        <w:tab/>
      </w:r>
      <w:r>
        <w:tab/>
        <w:t>Memorial Day</w:t>
      </w:r>
      <w:r>
        <w:tab/>
      </w:r>
    </w:p>
    <w:p w:rsidR="002863E2" w:rsidRDefault="002863E2" w:rsidP="002863E2">
      <w:pPr>
        <w:spacing w:after="0"/>
      </w:pPr>
      <w:r>
        <w:t>9-Jun</w:t>
      </w:r>
      <w:r>
        <w:tab/>
        <w:t>HSC Library C2-41</w:t>
      </w:r>
      <w:r>
        <w:tab/>
        <w:t>(Laurie out for ACURIL)</w:t>
      </w:r>
    </w:p>
    <w:p w:rsidR="002863E2" w:rsidRDefault="002863E2" w:rsidP="002863E2">
      <w:pPr>
        <w:spacing w:after="0"/>
      </w:pPr>
      <w:r>
        <w:t>23-Jun</w:t>
      </w:r>
      <w:r>
        <w:tab/>
        <w:t>Library West 429</w:t>
      </w:r>
      <w:r>
        <w:tab/>
      </w:r>
    </w:p>
    <w:p w:rsidR="002863E2" w:rsidRDefault="002863E2" w:rsidP="002863E2">
      <w:pPr>
        <w:spacing w:after="0"/>
      </w:pPr>
      <w:r>
        <w:t>14-Jul</w:t>
      </w:r>
      <w:r>
        <w:tab/>
        <w:t>Marston L107</w:t>
      </w:r>
      <w:r>
        <w:tab/>
      </w:r>
    </w:p>
    <w:p w:rsidR="002863E2" w:rsidRDefault="002863E2" w:rsidP="002863E2">
      <w:pPr>
        <w:spacing w:after="0"/>
      </w:pPr>
      <w:r>
        <w:t>28-Jul</w:t>
      </w:r>
      <w:r>
        <w:tab/>
        <w:t>HSC Library C2-41</w:t>
      </w:r>
      <w:r>
        <w:tab/>
        <w:t>XSEDE in Atlanta</w:t>
      </w:r>
    </w:p>
    <w:p w:rsidR="002863E2" w:rsidRDefault="002863E2" w:rsidP="002863E2">
      <w:pPr>
        <w:spacing w:after="0"/>
      </w:pPr>
      <w:r>
        <w:t>11-Aug</w:t>
      </w:r>
      <w:r>
        <w:tab/>
        <w:t>Library West 429</w:t>
      </w:r>
      <w:r>
        <w:tab/>
      </w:r>
    </w:p>
    <w:p w:rsidR="002863E2" w:rsidRDefault="002863E2" w:rsidP="002863E2">
      <w:pPr>
        <w:spacing w:after="0"/>
      </w:pPr>
      <w:r>
        <w:t>25-Aug</w:t>
      </w:r>
      <w:r>
        <w:tab/>
        <w:t>Marston L107</w:t>
      </w:r>
      <w:r>
        <w:tab/>
      </w:r>
    </w:p>
    <w:p w:rsidR="002863E2" w:rsidRDefault="002863E2" w:rsidP="002863E2">
      <w:pPr>
        <w:spacing w:after="0"/>
      </w:pPr>
      <w:r>
        <w:t>8-Sep</w:t>
      </w:r>
      <w:r>
        <w:tab/>
        <w:t>HSC Library C2-41</w:t>
      </w:r>
      <w:r>
        <w:tab/>
      </w:r>
    </w:p>
    <w:p w:rsidR="002863E2" w:rsidRDefault="002863E2" w:rsidP="002863E2">
      <w:pPr>
        <w:spacing w:after="0"/>
      </w:pPr>
      <w:r>
        <w:t>22-Sep</w:t>
      </w:r>
      <w:r>
        <w:tab/>
        <w:t>Library West 429</w:t>
      </w:r>
      <w:r>
        <w:tab/>
      </w:r>
    </w:p>
    <w:p w:rsidR="002863E2" w:rsidRDefault="002863E2" w:rsidP="002863E2">
      <w:pPr>
        <w:spacing w:after="0"/>
      </w:pPr>
      <w:r>
        <w:t>13-Oct</w:t>
      </w:r>
      <w:r>
        <w:tab/>
        <w:t>Marston L107</w:t>
      </w:r>
      <w:r>
        <w:tab/>
      </w:r>
    </w:p>
    <w:p w:rsidR="002863E2" w:rsidRDefault="002863E2" w:rsidP="002863E2">
      <w:pPr>
        <w:spacing w:after="0"/>
      </w:pPr>
      <w:r>
        <w:t>27-Oct</w:t>
      </w:r>
      <w:r>
        <w:tab/>
        <w:t>HSC Library C2-41</w:t>
      </w:r>
      <w:r>
        <w:tab/>
      </w:r>
    </w:p>
    <w:p w:rsidR="002863E2" w:rsidRDefault="002863E2" w:rsidP="002863E2">
      <w:pPr>
        <w:spacing w:after="0"/>
      </w:pPr>
      <w:r>
        <w:t>10-Nov</w:t>
      </w:r>
      <w:r>
        <w:tab/>
        <w:t>Library West 429</w:t>
      </w:r>
      <w:r>
        <w:tab/>
        <w:t>DLF Forum</w:t>
      </w:r>
    </w:p>
    <w:p w:rsidR="002863E2" w:rsidRDefault="002863E2" w:rsidP="002863E2">
      <w:pPr>
        <w:spacing w:after="0"/>
      </w:pPr>
      <w:r>
        <w:t>24-Nov</w:t>
      </w:r>
      <w:r>
        <w:tab/>
        <w:t>Marston L107</w:t>
      </w:r>
      <w:r>
        <w:tab/>
      </w:r>
    </w:p>
    <w:p w:rsidR="002863E2" w:rsidRDefault="002863E2" w:rsidP="002863E2">
      <w:pPr>
        <w:spacing w:after="0"/>
      </w:pPr>
      <w:r>
        <w:t>8-Dec</w:t>
      </w:r>
      <w:r>
        <w:tab/>
        <w:t>HSC Library C2-41</w:t>
      </w:r>
      <w:r>
        <w:tab/>
      </w:r>
    </w:p>
    <w:p w:rsidR="002863E2" w:rsidRPr="009868A2" w:rsidRDefault="002863E2" w:rsidP="002863E2">
      <w:pPr>
        <w:spacing w:after="0"/>
      </w:pPr>
      <w:r>
        <w:t>22-Dec</w:t>
      </w:r>
      <w:r>
        <w:tab/>
        <w:t>Library West 429</w:t>
      </w:r>
      <w:r>
        <w:tab/>
      </w:r>
    </w:p>
    <w:sectPr w:rsidR="002863E2" w:rsidRPr="009868A2" w:rsidSect="0024046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AC6" w:rsidRDefault="003B2AC6" w:rsidP="00060667">
      <w:pPr>
        <w:spacing w:after="0" w:line="240" w:lineRule="auto"/>
      </w:pPr>
      <w:r>
        <w:separator/>
      </w:r>
    </w:p>
  </w:endnote>
  <w:endnote w:type="continuationSeparator" w:id="0">
    <w:p w:rsidR="003B2AC6" w:rsidRDefault="003B2AC6" w:rsidP="00060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AC6" w:rsidRDefault="003B2AC6" w:rsidP="00060667">
      <w:pPr>
        <w:spacing w:after="0" w:line="240" w:lineRule="auto"/>
      </w:pPr>
      <w:r>
        <w:separator/>
      </w:r>
    </w:p>
  </w:footnote>
  <w:footnote w:type="continuationSeparator" w:id="0">
    <w:p w:rsidR="003B2AC6" w:rsidRDefault="003B2AC6" w:rsidP="00060667">
      <w:pPr>
        <w:spacing w:after="0" w:line="240" w:lineRule="auto"/>
      </w:pPr>
      <w:r>
        <w:continuationSeparator/>
      </w:r>
    </w:p>
  </w:footnote>
  <w:footnote w:id="1">
    <w:p w:rsidR="008A333B" w:rsidRDefault="008A333B" w:rsidP="008A333B">
      <w:pPr>
        <w:pStyle w:val="FootnoteText"/>
      </w:pPr>
      <w:r>
        <w:rPr>
          <w:rStyle w:val="FootnoteReference"/>
        </w:rPr>
        <w:footnoteRef/>
      </w:r>
      <w:r w:rsidR="006158C0">
        <w:t xml:space="preserve"> Data</w:t>
      </w:r>
      <w:r>
        <w:t xml:space="preserve"> </w:t>
      </w:r>
      <w:hyperlink r:id="rId1" w:history="1">
        <w:r w:rsidR="005D5849" w:rsidRPr="00F33118">
          <w:rPr>
            <w:rStyle w:val="Hyperlink"/>
          </w:rPr>
          <w:t>http://www.uflib.ufl.edu/datamgmt</w:t>
        </w:r>
      </w:hyperlink>
      <w:r w:rsidR="006158C0">
        <w:t xml:space="preserve"> </w:t>
      </w:r>
      <w:r>
        <w:t xml:space="preserve">&amp; DMCTF resources: </w:t>
      </w:r>
      <w:hyperlink r:id="rId2" w:history="1">
        <w:r w:rsidR="005D5849" w:rsidRPr="00F33118">
          <w:rPr>
            <w:rStyle w:val="Hyperlink"/>
          </w:rPr>
          <w:t>http://ufdc.ufl.edu/AA00014835/</w:t>
        </w:r>
      </w:hyperlink>
      <w:r w:rsidR="005D5849">
        <w:t xml:space="preserve"> </w:t>
      </w:r>
      <w:r w:rsidR="006158C0">
        <w:t xml:space="preserve">.  </w:t>
      </w:r>
      <w:r w:rsidR="007A7C64">
        <w:t>Meetings for 2014 are the 2</w:t>
      </w:r>
      <w:r w:rsidR="007A7C64" w:rsidRPr="00B52575">
        <w:rPr>
          <w:vertAlign w:val="superscript"/>
        </w:rPr>
        <w:t>nd</w:t>
      </w:r>
      <w:r w:rsidR="007A7C64">
        <w:t xml:space="preserve"> and 4</w:t>
      </w:r>
      <w:r w:rsidR="007A7C64" w:rsidRPr="00B52575">
        <w:rPr>
          <w:vertAlign w:val="superscript"/>
        </w:rPr>
        <w:t>th</w:t>
      </w:r>
      <w:r w:rsidR="007A7C64">
        <w:t xml:space="preserve"> Monday each month. Meetings rotate locations: HSC Library C2-41, Library West 429, </w:t>
      </w:r>
      <w:proofErr w:type="gramStart"/>
      <w:r w:rsidR="007A7C64">
        <w:t>Marston</w:t>
      </w:r>
      <w:proofErr w:type="gramEnd"/>
      <w:r w:rsidR="007A7C64">
        <w:t xml:space="preserve"> Science Library L10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10C6F"/>
    <w:multiLevelType w:val="hybridMultilevel"/>
    <w:tmpl w:val="3CA4C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778EE"/>
    <w:multiLevelType w:val="hybridMultilevel"/>
    <w:tmpl w:val="0E180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F2AEC"/>
    <w:multiLevelType w:val="hybridMultilevel"/>
    <w:tmpl w:val="96CC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21180"/>
    <w:multiLevelType w:val="hybridMultilevel"/>
    <w:tmpl w:val="34BEA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31945"/>
    <w:multiLevelType w:val="hybridMultilevel"/>
    <w:tmpl w:val="4CDC0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944624"/>
    <w:multiLevelType w:val="hybridMultilevel"/>
    <w:tmpl w:val="50D80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0E6DC8"/>
    <w:multiLevelType w:val="hybridMultilevel"/>
    <w:tmpl w:val="D9EE0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64399E"/>
    <w:multiLevelType w:val="hybridMultilevel"/>
    <w:tmpl w:val="50D20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F83837"/>
    <w:multiLevelType w:val="hybridMultilevel"/>
    <w:tmpl w:val="AEF0D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BD633D"/>
    <w:multiLevelType w:val="hybridMultilevel"/>
    <w:tmpl w:val="F48A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944DC9"/>
    <w:multiLevelType w:val="hybridMultilevel"/>
    <w:tmpl w:val="1474F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9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11A"/>
    <w:rsid w:val="000121FF"/>
    <w:rsid w:val="00016982"/>
    <w:rsid w:val="0002422F"/>
    <w:rsid w:val="00024459"/>
    <w:rsid w:val="000258CE"/>
    <w:rsid w:val="00053375"/>
    <w:rsid w:val="0006032C"/>
    <w:rsid w:val="00060667"/>
    <w:rsid w:val="0006797D"/>
    <w:rsid w:val="000D3534"/>
    <w:rsid w:val="000E3103"/>
    <w:rsid w:val="000F3509"/>
    <w:rsid w:val="00101C72"/>
    <w:rsid w:val="0010203C"/>
    <w:rsid w:val="001103C8"/>
    <w:rsid w:val="00110A41"/>
    <w:rsid w:val="001121A6"/>
    <w:rsid w:val="0011277F"/>
    <w:rsid w:val="0011574A"/>
    <w:rsid w:val="00136027"/>
    <w:rsid w:val="0017280C"/>
    <w:rsid w:val="00175080"/>
    <w:rsid w:val="001762F1"/>
    <w:rsid w:val="001807AD"/>
    <w:rsid w:val="001939C2"/>
    <w:rsid w:val="001B05A8"/>
    <w:rsid w:val="001C4543"/>
    <w:rsid w:val="001C6049"/>
    <w:rsid w:val="001E6614"/>
    <w:rsid w:val="002003DA"/>
    <w:rsid w:val="002007D2"/>
    <w:rsid w:val="00206154"/>
    <w:rsid w:val="00230201"/>
    <w:rsid w:val="002308AB"/>
    <w:rsid w:val="00240462"/>
    <w:rsid w:val="00240710"/>
    <w:rsid w:val="00250783"/>
    <w:rsid w:val="00253671"/>
    <w:rsid w:val="00270CFD"/>
    <w:rsid w:val="00270E0E"/>
    <w:rsid w:val="00273078"/>
    <w:rsid w:val="002863E2"/>
    <w:rsid w:val="0029523A"/>
    <w:rsid w:val="002C2E71"/>
    <w:rsid w:val="002D2570"/>
    <w:rsid w:val="003123F0"/>
    <w:rsid w:val="00327426"/>
    <w:rsid w:val="00336D6B"/>
    <w:rsid w:val="00337A43"/>
    <w:rsid w:val="0034491E"/>
    <w:rsid w:val="00347495"/>
    <w:rsid w:val="00357031"/>
    <w:rsid w:val="00363D00"/>
    <w:rsid w:val="00370298"/>
    <w:rsid w:val="00376D21"/>
    <w:rsid w:val="003B2AC6"/>
    <w:rsid w:val="003B66BC"/>
    <w:rsid w:val="003B6D47"/>
    <w:rsid w:val="003C109E"/>
    <w:rsid w:val="003C4ECC"/>
    <w:rsid w:val="003E06C9"/>
    <w:rsid w:val="003E70C1"/>
    <w:rsid w:val="0040619B"/>
    <w:rsid w:val="00420FD9"/>
    <w:rsid w:val="004235D5"/>
    <w:rsid w:val="00435789"/>
    <w:rsid w:val="00464AC3"/>
    <w:rsid w:val="004710E7"/>
    <w:rsid w:val="004A2737"/>
    <w:rsid w:val="004C04BE"/>
    <w:rsid w:val="004C2F25"/>
    <w:rsid w:val="004D0A01"/>
    <w:rsid w:val="004D34A7"/>
    <w:rsid w:val="004D7871"/>
    <w:rsid w:val="00501F19"/>
    <w:rsid w:val="00504A26"/>
    <w:rsid w:val="00507E63"/>
    <w:rsid w:val="0052488A"/>
    <w:rsid w:val="005278ED"/>
    <w:rsid w:val="00531D8A"/>
    <w:rsid w:val="00532985"/>
    <w:rsid w:val="0053656E"/>
    <w:rsid w:val="00576F12"/>
    <w:rsid w:val="00581351"/>
    <w:rsid w:val="005D5849"/>
    <w:rsid w:val="005E020D"/>
    <w:rsid w:val="005E5602"/>
    <w:rsid w:val="0060464B"/>
    <w:rsid w:val="006158C0"/>
    <w:rsid w:val="0064111A"/>
    <w:rsid w:val="00671F1A"/>
    <w:rsid w:val="00676B1D"/>
    <w:rsid w:val="006806CF"/>
    <w:rsid w:val="00691338"/>
    <w:rsid w:val="006A494E"/>
    <w:rsid w:val="006B7BA0"/>
    <w:rsid w:val="006C13CC"/>
    <w:rsid w:val="006C1F39"/>
    <w:rsid w:val="006E1F3A"/>
    <w:rsid w:val="006E5084"/>
    <w:rsid w:val="006E73F3"/>
    <w:rsid w:val="006F099F"/>
    <w:rsid w:val="006F3BB1"/>
    <w:rsid w:val="006F4184"/>
    <w:rsid w:val="006F54B7"/>
    <w:rsid w:val="007038E5"/>
    <w:rsid w:val="0071709B"/>
    <w:rsid w:val="00732CA9"/>
    <w:rsid w:val="00761D1F"/>
    <w:rsid w:val="007621EB"/>
    <w:rsid w:val="00766C7D"/>
    <w:rsid w:val="00773383"/>
    <w:rsid w:val="007805C8"/>
    <w:rsid w:val="007826F6"/>
    <w:rsid w:val="00782B90"/>
    <w:rsid w:val="0078592B"/>
    <w:rsid w:val="007927A4"/>
    <w:rsid w:val="007941E8"/>
    <w:rsid w:val="007A7C64"/>
    <w:rsid w:val="007B04BF"/>
    <w:rsid w:val="007B59A4"/>
    <w:rsid w:val="007C4850"/>
    <w:rsid w:val="007C7EF1"/>
    <w:rsid w:val="007D4F61"/>
    <w:rsid w:val="007D5C77"/>
    <w:rsid w:val="007F5941"/>
    <w:rsid w:val="007F68A7"/>
    <w:rsid w:val="00807C37"/>
    <w:rsid w:val="00811710"/>
    <w:rsid w:val="00811AFE"/>
    <w:rsid w:val="00821B7B"/>
    <w:rsid w:val="00825D53"/>
    <w:rsid w:val="008406D7"/>
    <w:rsid w:val="008409FE"/>
    <w:rsid w:val="00854B5B"/>
    <w:rsid w:val="0086235F"/>
    <w:rsid w:val="0086556F"/>
    <w:rsid w:val="00880ECE"/>
    <w:rsid w:val="00886E1A"/>
    <w:rsid w:val="008A333B"/>
    <w:rsid w:val="008A3492"/>
    <w:rsid w:val="008E6AB9"/>
    <w:rsid w:val="008F4AEF"/>
    <w:rsid w:val="00901FB5"/>
    <w:rsid w:val="00916703"/>
    <w:rsid w:val="00917E34"/>
    <w:rsid w:val="00946F55"/>
    <w:rsid w:val="00952204"/>
    <w:rsid w:val="009542AC"/>
    <w:rsid w:val="009544FB"/>
    <w:rsid w:val="009573F8"/>
    <w:rsid w:val="0096097A"/>
    <w:rsid w:val="00963D6A"/>
    <w:rsid w:val="00976D48"/>
    <w:rsid w:val="009826AE"/>
    <w:rsid w:val="0098354F"/>
    <w:rsid w:val="00985CD8"/>
    <w:rsid w:val="009868A2"/>
    <w:rsid w:val="0099575A"/>
    <w:rsid w:val="00995A85"/>
    <w:rsid w:val="009A1BC6"/>
    <w:rsid w:val="009D3F33"/>
    <w:rsid w:val="009D4703"/>
    <w:rsid w:val="009E12E2"/>
    <w:rsid w:val="009E5470"/>
    <w:rsid w:val="009E780D"/>
    <w:rsid w:val="009F78E4"/>
    <w:rsid w:val="00A21C36"/>
    <w:rsid w:val="00A22142"/>
    <w:rsid w:val="00A37609"/>
    <w:rsid w:val="00A41FB2"/>
    <w:rsid w:val="00A440C9"/>
    <w:rsid w:val="00A518ED"/>
    <w:rsid w:val="00A73183"/>
    <w:rsid w:val="00A74E64"/>
    <w:rsid w:val="00A7702D"/>
    <w:rsid w:val="00A828A9"/>
    <w:rsid w:val="00AA5866"/>
    <w:rsid w:val="00AE4FD9"/>
    <w:rsid w:val="00AE5233"/>
    <w:rsid w:val="00AE5E75"/>
    <w:rsid w:val="00AF1714"/>
    <w:rsid w:val="00B033BF"/>
    <w:rsid w:val="00B41430"/>
    <w:rsid w:val="00B5036F"/>
    <w:rsid w:val="00B52575"/>
    <w:rsid w:val="00B550B4"/>
    <w:rsid w:val="00B75B99"/>
    <w:rsid w:val="00B76786"/>
    <w:rsid w:val="00B85ACB"/>
    <w:rsid w:val="00B862B2"/>
    <w:rsid w:val="00BA2BD6"/>
    <w:rsid w:val="00BB02BF"/>
    <w:rsid w:val="00BB41B7"/>
    <w:rsid w:val="00BC5595"/>
    <w:rsid w:val="00BE0443"/>
    <w:rsid w:val="00BE4C38"/>
    <w:rsid w:val="00BE4F2D"/>
    <w:rsid w:val="00BE6B51"/>
    <w:rsid w:val="00C320E2"/>
    <w:rsid w:val="00C37136"/>
    <w:rsid w:val="00C41312"/>
    <w:rsid w:val="00C43611"/>
    <w:rsid w:val="00C50A97"/>
    <w:rsid w:val="00C55A77"/>
    <w:rsid w:val="00C650FB"/>
    <w:rsid w:val="00C65A64"/>
    <w:rsid w:val="00C7503A"/>
    <w:rsid w:val="00C77973"/>
    <w:rsid w:val="00C85214"/>
    <w:rsid w:val="00C902ED"/>
    <w:rsid w:val="00C90FC8"/>
    <w:rsid w:val="00CA1C6A"/>
    <w:rsid w:val="00CB1288"/>
    <w:rsid w:val="00CD6B6E"/>
    <w:rsid w:val="00CE461B"/>
    <w:rsid w:val="00CF2429"/>
    <w:rsid w:val="00CF7187"/>
    <w:rsid w:val="00D15B33"/>
    <w:rsid w:val="00D20C5C"/>
    <w:rsid w:val="00D30959"/>
    <w:rsid w:val="00D32F56"/>
    <w:rsid w:val="00D361D0"/>
    <w:rsid w:val="00D44F2B"/>
    <w:rsid w:val="00D82B8B"/>
    <w:rsid w:val="00D84ADC"/>
    <w:rsid w:val="00D937E6"/>
    <w:rsid w:val="00DB24A1"/>
    <w:rsid w:val="00DB4FDC"/>
    <w:rsid w:val="00DB7B04"/>
    <w:rsid w:val="00DC05D1"/>
    <w:rsid w:val="00DD17E4"/>
    <w:rsid w:val="00DD5717"/>
    <w:rsid w:val="00E045DD"/>
    <w:rsid w:val="00E23510"/>
    <w:rsid w:val="00E3514C"/>
    <w:rsid w:val="00E4410F"/>
    <w:rsid w:val="00E5140E"/>
    <w:rsid w:val="00E62888"/>
    <w:rsid w:val="00E675E6"/>
    <w:rsid w:val="00E866A8"/>
    <w:rsid w:val="00E91EC1"/>
    <w:rsid w:val="00E9683C"/>
    <w:rsid w:val="00EA44DE"/>
    <w:rsid w:val="00EB2A1A"/>
    <w:rsid w:val="00EB71CE"/>
    <w:rsid w:val="00EE3A6F"/>
    <w:rsid w:val="00EF092B"/>
    <w:rsid w:val="00EF423E"/>
    <w:rsid w:val="00F067BB"/>
    <w:rsid w:val="00F332B6"/>
    <w:rsid w:val="00F5284B"/>
    <w:rsid w:val="00F54C63"/>
    <w:rsid w:val="00F628A1"/>
    <w:rsid w:val="00F73461"/>
    <w:rsid w:val="00F908A2"/>
    <w:rsid w:val="00F97063"/>
    <w:rsid w:val="00FA0AA8"/>
    <w:rsid w:val="00FA0E40"/>
    <w:rsid w:val="00FB01A8"/>
    <w:rsid w:val="00FB5488"/>
    <w:rsid w:val="00FC1C4A"/>
    <w:rsid w:val="00FE423B"/>
    <w:rsid w:val="00FF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F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0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F5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0606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06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0667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0258C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258CE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F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0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F5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0606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06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0667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0258C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258C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4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lab.berkeley.edu/consultin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lab.berkeley.edu/dlab-campus-resourc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fdc.ufl.edu/ltrstudy/datasets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ufdc.ufl.edu/AA00014835/" TargetMode="External"/><Relationship Id="rId1" Type="http://schemas.openxmlformats.org/officeDocument/2006/relationships/hyperlink" Target="http://www.uflib.ufl.edu/datamgm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CC4CB-FD98-40EB-9514-1EE2A262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aurie N. Taylor</cp:lastModifiedBy>
  <cp:revision>47</cp:revision>
  <cp:lastPrinted>2014-01-04T00:36:00Z</cp:lastPrinted>
  <dcterms:created xsi:type="dcterms:W3CDTF">2013-11-23T04:51:00Z</dcterms:created>
  <dcterms:modified xsi:type="dcterms:W3CDTF">2014-01-08T17:19:00Z</dcterms:modified>
</cp:coreProperties>
</file>